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D80" w:rsidRPr="00810FBB" w:rsidRDefault="00317D80" w:rsidP="00ED6E84">
      <w:pPr>
        <w:ind w:left="720"/>
        <w:rPr>
          <w:rFonts w:eastAsia="HGPSoeiKakugothicUB"/>
        </w:rPr>
      </w:pPr>
      <w:bookmarkStart w:id="0" w:name="_top"/>
      <w:bookmarkEnd w:id="0"/>
    </w:p>
    <w:bookmarkStart w:id="1" w:name="_GoBack"/>
    <w:bookmarkEnd w:id="1"/>
    <w:p w:rsidR="00F37931" w:rsidRPr="00CB51F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ascii="Arial" w:eastAsiaTheme="majorEastAsia" w:hAnsi="Arial" w:cs="Arial"/>
          <w:b/>
          <w:vanish/>
          <w:color w:val="000000" w:themeColor="text1"/>
          <w:sz w:val="24"/>
          <w:szCs w:val="26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568378E" wp14:editId="6A283C1E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BF4FF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bookmarkStart w:id="2" w:name="_Steps_to_download"/>
    <w:bookmarkStart w:id="3" w:name="_Install_Python3.6_and"/>
    <w:bookmarkEnd w:id="2"/>
    <w:bookmarkEnd w:id="3"/>
    <w:p w:rsidR="008C6C48" w:rsidRDefault="00C7667E" w:rsidP="00861A85">
      <w:pPr>
        <w:pStyle w:val="Heading2"/>
        <w:keepNext w:val="0"/>
        <w:keepLines w:val="0"/>
        <w:numPr>
          <w:ilvl w:val="2"/>
          <w:numId w:val="6"/>
        </w:numPr>
        <w:tabs>
          <w:tab w:val="left" w:pos="659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4973C91" wp14:editId="58FB4F35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EB66D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="00DC59CE">
        <w:rPr>
          <w:rFonts w:ascii="Arial" w:hAnsi="Arial" w:cs="Arial"/>
          <w:b/>
          <w:color w:val="000000" w:themeColor="text1"/>
          <w:sz w:val="24"/>
          <w:szCs w:val="24"/>
        </w:rPr>
        <w:t>SCCM</w:t>
      </w:r>
      <w:r w:rsidR="00CA20E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C59CE">
        <w:rPr>
          <w:rFonts w:ascii="Arial" w:hAnsi="Arial" w:cs="Arial"/>
          <w:b/>
          <w:color w:val="000000" w:themeColor="text1"/>
          <w:sz w:val="24"/>
          <w:szCs w:val="24"/>
        </w:rPr>
        <w:t>CLIENT</w:t>
      </w:r>
    </w:p>
    <w:p w:rsidR="00C7667E" w:rsidRPr="008C6C48" w:rsidRDefault="00C7667E" w:rsidP="00861A85">
      <w:pPr>
        <w:pStyle w:val="Heading2"/>
        <w:keepNext w:val="0"/>
        <w:keepLines w:val="0"/>
        <w:numPr>
          <w:ilvl w:val="2"/>
          <w:numId w:val="6"/>
        </w:numPr>
        <w:tabs>
          <w:tab w:val="left" w:pos="659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C6C48">
        <w:rPr>
          <w:rFonts w:ascii="Arial" w:hAnsi="Arial" w:cs="Arial"/>
          <w:b/>
          <w:color w:val="000000" w:themeColor="text1"/>
          <w:sz w:val="24"/>
          <w:szCs w:val="24"/>
        </w:rPr>
        <w:t>Pre-requisites:</w:t>
      </w:r>
    </w:p>
    <w:p w:rsidR="00F75EF6" w:rsidRPr="00CB51F7" w:rsidRDefault="00DC59CE" w:rsidP="00850272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</w:rPr>
        <w:t>SCCM</w:t>
      </w:r>
      <w:r w:rsidR="00CA20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</w:t>
      </w:r>
      <w:r w:rsidR="00341853" w:rsidRPr="00CB51F7">
        <w:rPr>
          <w:rFonts w:ascii="Arial" w:hAnsi="Arial" w:cs="Arial"/>
        </w:rPr>
        <w:t xml:space="preserve"> </w:t>
      </w:r>
      <w:r w:rsidR="00CA20E1">
        <w:rPr>
          <w:rFonts w:ascii="Arial" w:hAnsi="Arial" w:cs="Arial"/>
          <w:sz w:val="21"/>
          <w:szCs w:val="21"/>
          <w:lang w:val="en-IN" w:eastAsia="en-IN" w:bidi="ar-SA"/>
        </w:rPr>
        <w:t>archive</w:t>
      </w:r>
      <w:r w:rsidR="00290FEE" w:rsidRPr="00CB51F7">
        <w:rPr>
          <w:rFonts w:ascii="Arial" w:hAnsi="Arial" w:cs="Arial"/>
          <w:sz w:val="21"/>
          <w:szCs w:val="21"/>
          <w:lang w:val="en-IN" w:eastAsia="en-IN" w:bidi="ar-SA"/>
        </w:rPr>
        <w:t xml:space="preserve"> file '</w:t>
      </w:r>
      <w:r w:rsidRPr="00DC5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CM_CLIENT.zip</w:t>
      </w:r>
      <w:r w:rsidR="00290FEE" w:rsidRPr="00CB51F7">
        <w:rPr>
          <w:rFonts w:ascii="Arial" w:hAnsi="Arial" w:cs="Arial"/>
          <w:sz w:val="21"/>
          <w:szCs w:val="21"/>
          <w:lang w:val="en-IN" w:eastAsia="en-IN" w:bidi="ar-SA"/>
        </w:rPr>
        <w:t>' setup file must be downloaded from below</w:t>
      </w:r>
      <w:r w:rsidR="00BC4E8C">
        <w:rPr>
          <w:rFonts w:ascii="Arial" w:hAnsi="Arial" w:cs="Arial"/>
          <w:sz w:val="21"/>
          <w:szCs w:val="21"/>
          <w:lang w:val="en-IN" w:eastAsia="en-IN" w:bidi="ar-SA"/>
        </w:rPr>
        <w:t xml:space="preserve"> steps</w:t>
      </w:r>
      <w:r w:rsidR="00F75EF6" w:rsidRPr="00CB51F7">
        <w:rPr>
          <w:rFonts w:ascii="Arial" w:hAnsi="Arial" w:cs="Arial"/>
          <w:sz w:val="21"/>
          <w:szCs w:val="21"/>
          <w:lang w:val="en-IN" w:eastAsia="en-IN" w:bidi="ar-SA"/>
        </w:rPr>
        <w:t>-</w:t>
      </w:r>
    </w:p>
    <w:p w:rsidR="002E2106" w:rsidRPr="002E2106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  a. SCCM Server must be installed </w:t>
      </w:r>
    </w:p>
    <w:p w:rsidR="002E2106" w:rsidRPr="002E2106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  b. Note: SSCMSetup.exe and the supporting files are on the site server in the </w:t>
      </w:r>
      <w:proofErr w:type="spellStart"/>
      <w:r w:rsidRPr="002E2106">
        <w:rPr>
          <w:rFonts w:ascii="Arial" w:hAnsi="Arial" w:cs="Arial"/>
          <w:sz w:val="21"/>
          <w:szCs w:val="21"/>
          <w:lang w:val="en-IN" w:eastAsia="en-IN" w:bidi="ar-SA"/>
        </w:rPr>
        <w:t>Clinet</w:t>
      </w:r>
      <w:proofErr w:type="spellEnd"/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folder of the Configuration </w:t>
      </w:r>
      <w:proofErr w:type="spellStart"/>
      <w:r w:rsidRPr="002E2106">
        <w:rPr>
          <w:rFonts w:ascii="Arial" w:hAnsi="Arial" w:cs="Arial"/>
          <w:sz w:val="21"/>
          <w:szCs w:val="21"/>
          <w:lang w:val="en-IN" w:eastAsia="en-IN" w:bidi="ar-SA"/>
        </w:rPr>
        <w:t>Mangar</w:t>
      </w:r>
      <w:proofErr w:type="spellEnd"/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installation folder.</w:t>
      </w:r>
    </w:p>
    <w:p w:rsidR="002E2106" w:rsidRPr="002E2106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  Configuration Manager shares this folder to the network under the site share. For example, (\\</w:t>
      </w:r>
      <w:proofErr w:type="spellStart"/>
      <w:r w:rsidRPr="002E2106">
        <w:rPr>
          <w:rFonts w:ascii="Arial" w:hAnsi="Arial" w:cs="Arial"/>
          <w:sz w:val="21"/>
          <w:szCs w:val="21"/>
          <w:lang w:val="en-IN" w:eastAsia="en-IN" w:bidi="ar-SA"/>
        </w:rPr>
        <w:t>SiteServer</w:t>
      </w:r>
      <w:proofErr w:type="spellEnd"/>
      <w:r w:rsidRPr="002E2106">
        <w:rPr>
          <w:rFonts w:ascii="Arial" w:hAnsi="Arial" w:cs="Arial"/>
          <w:sz w:val="21"/>
          <w:szCs w:val="21"/>
          <w:lang w:val="en-IN" w:eastAsia="en-IN" w:bidi="ar-SA"/>
        </w:rPr>
        <w:t>\SMS_ABC\Client)</w:t>
      </w:r>
    </w:p>
    <w:p w:rsidR="002E2106" w:rsidRPr="002E2106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  c. Enter into the folder (\\</w:t>
      </w:r>
      <w:proofErr w:type="spellStart"/>
      <w:r w:rsidRPr="002E2106">
        <w:rPr>
          <w:rFonts w:ascii="Arial" w:hAnsi="Arial" w:cs="Arial"/>
          <w:sz w:val="21"/>
          <w:szCs w:val="21"/>
          <w:lang w:val="en-IN" w:eastAsia="en-IN" w:bidi="ar-SA"/>
        </w:rPr>
        <w:t>SiteServer</w:t>
      </w:r>
      <w:proofErr w:type="spellEnd"/>
      <w:r w:rsidRPr="002E2106">
        <w:rPr>
          <w:rFonts w:ascii="Arial" w:hAnsi="Arial" w:cs="Arial"/>
          <w:sz w:val="21"/>
          <w:szCs w:val="21"/>
          <w:lang w:val="en-IN" w:eastAsia="en-IN" w:bidi="ar-SA"/>
        </w:rPr>
        <w:t>\SMS_ABC\Client) create a zip name SCCM_ClIENT.zip with below data.</w:t>
      </w:r>
    </w:p>
    <w:p w:rsidR="002E2106" w:rsidRPr="002E2106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  Below content must be present at this location (\\</w:t>
      </w:r>
      <w:proofErr w:type="spellStart"/>
      <w:r w:rsidRPr="002E2106">
        <w:rPr>
          <w:rFonts w:ascii="Arial" w:hAnsi="Arial" w:cs="Arial"/>
          <w:sz w:val="21"/>
          <w:szCs w:val="21"/>
          <w:lang w:val="en-IN" w:eastAsia="en-IN" w:bidi="ar-SA"/>
        </w:rPr>
        <w:t>SiteServer</w:t>
      </w:r>
      <w:proofErr w:type="spellEnd"/>
      <w:r w:rsidRPr="002E2106">
        <w:rPr>
          <w:rFonts w:ascii="Arial" w:hAnsi="Arial" w:cs="Arial"/>
          <w:sz w:val="21"/>
          <w:szCs w:val="21"/>
          <w:lang w:val="en-IN" w:eastAsia="en-IN" w:bidi="ar-SA"/>
        </w:rPr>
        <w:t>\SMS_ABC\Client).</w:t>
      </w:r>
    </w:p>
    <w:p w:rsidR="002E2106" w:rsidRPr="002E2106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   - i386 (Folder)</w:t>
      </w:r>
    </w:p>
    <w:p w:rsidR="002E2106" w:rsidRPr="002E2106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   - x64 (Folder)</w:t>
      </w:r>
    </w:p>
    <w:p w:rsidR="002E2106" w:rsidRPr="002E2106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   - ccmsetup.cab (File)</w:t>
      </w:r>
    </w:p>
    <w:p w:rsidR="002E2106" w:rsidRPr="002E2106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   - ccmsetup.exe (File)</w:t>
      </w:r>
    </w:p>
    <w:p w:rsidR="002E2106" w:rsidRPr="002E2106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   - DeploymentMonitoringTool.exe (File)</w:t>
      </w:r>
    </w:p>
    <w:p w:rsidR="002E2106" w:rsidRPr="002E2106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   - EP_DefaultPolicy.xml (File)</w:t>
      </w:r>
    </w:p>
    <w:p w:rsidR="002E2106" w:rsidRPr="002E2106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2E2106">
        <w:rPr>
          <w:rFonts w:ascii="Arial" w:hAnsi="Arial" w:cs="Arial"/>
          <w:sz w:val="21"/>
          <w:szCs w:val="21"/>
          <w:lang w:val="en-IN" w:eastAsia="en-IN" w:bidi="ar-SA"/>
        </w:rPr>
        <w:t xml:space="preserve">    - SCEPInstall.exe (File)</w:t>
      </w:r>
    </w:p>
    <w:p w:rsidR="00292F3B" w:rsidRPr="002E2106" w:rsidRDefault="002E2106" w:rsidP="002E2106">
      <w:pPr>
        <w:widowControl/>
        <w:tabs>
          <w:tab w:val="left" w:pos="1843"/>
          <w:tab w:val="left" w:pos="1985"/>
        </w:tabs>
        <w:autoSpaceDE/>
        <w:autoSpaceDN/>
        <w:ind w:right="851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sz w:val="21"/>
          <w:szCs w:val="21"/>
          <w:lang w:val="en-IN" w:eastAsia="en-IN" w:bidi="ar-SA"/>
        </w:rPr>
        <w:t xml:space="preserve">                       </w:t>
      </w:r>
      <w:r w:rsidRPr="002E2106">
        <w:rPr>
          <w:rFonts w:ascii="Arial" w:hAnsi="Arial" w:cs="Arial"/>
          <w:sz w:val="21"/>
          <w:szCs w:val="21"/>
          <w:lang w:val="en-IN" w:eastAsia="en-IN" w:bidi="ar-SA"/>
        </w:rPr>
        <w:t>- wimgapi.msi (File)</w:t>
      </w:r>
    </w:p>
    <w:p w:rsidR="002E2106" w:rsidRPr="00292F3B" w:rsidRDefault="002E2106" w:rsidP="002E2106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18" w:right="851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5E6C75" w:rsidRDefault="005E6C75" w:rsidP="0031130F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left="1418" w:right="851" w:hanging="284"/>
        <w:rPr>
          <w:rFonts w:ascii="Arial" w:hAnsi="Arial" w:cs="Arial"/>
          <w:sz w:val="21"/>
          <w:szCs w:val="21"/>
          <w:lang w:val="en-IN" w:eastAsia="en-IN" w:bidi="ar-SA"/>
        </w:rPr>
      </w:pPr>
      <w:r w:rsidRPr="00292F3B">
        <w:rPr>
          <w:rFonts w:ascii="Arial" w:hAnsi="Arial" w:cs="Arial"/>
          <w:sz w:val="21"/>
          <w:szCs w:val="21"/>
          <w:lang w:val="en-IN" w:eastAsia="en-IN" w:bidi="ar-SA"/>
        </w:rPr>
        <w:t xml:space="preserve">User should have administrator rights to install the </w:t>
      </w:r>
      <w:r w:rsidR="00DC59CE">
        <w:rPr>
          <w:rFonts w:ascii="Arial" w:hAnsi="Arial" w:cs="Arial"/>
          <w:sz w:val="21"/>
          <w:szCs w:val="21"/>
          <w:lang w:val="en-IN" w:eastAsia="en-IN" w:bidi="ar-SA"/>
        </w:rPr>
        <w:t>SCCM</w:t>
      </w:r>
      <w:r w:rsidR="00CA20E1">
        <w:rPr>
          <w:rFonts w:ascii="Arial" w:hAnsi="Arial" w:cs="Arial"/>
          <w:sz w:val="21"/>
          <w:szCs w:val="21"/>
          <w:lang w:val="en-IN" w:eastAsia="en-IN" w:bidi="ar-SA"/>
        </w:rPr>
        <w:t xml:space="preserve"> </w:t>
      </w:r>
      <w:r w:rsidR="00DC59CE">
        <w:rPr>
          <w:rFonts w:ascii="Arial" w:hAnsi="Arial" w:cs="Arial"/>
          <w:sz w:val="21"/>
          <w:szCs w:val="21"/>
          <w:lang w:val="en-IN" w:eastAsia="en-IN" w:bidi="ar-SA"/>
        </w:rPr>
        <w:t>CLIENT</w:t>
      </w:r>
      <w:r w:rsidR="008C6C48">
        <w:rPr>
          <w:rStyle w:val="CommentReference"/>
        </w:rPr>
        <w:t xml:space="preserve"> </w:t>
      </w:r>
      <w:r w:rsidR="008C6C48" w:rsidRPr="00292F3B">
        <w:rPr>
          <w:rFonts w:ascii="Arial" w:hAnsi="Arial" w:cs="Arial"/>
          <w:sz w:val="21"/>
          <w:szCs w:val="21"/>
          <w:lang w:val="en-IN" w:eastAsia="en-IN" w:bidi="ar-SA"/>
        </w:rPr>
        <w:t>setup</w:t>
      </w:r>
      <w:r w:rsidRPr="00292F3B">
        <w:rPr>
          <w:rFonts w:ascii="Arial" w:hAnsi="Arial" w:cs="Arial"/>
          <w:sz w:val="21"/>
          <w:szCs w:val="21"/>
          <w:lang w:val="en-IN" w:eastAsia="en-IN" w:bidi="ar-SA"/>
        </w:rPr>
        <w:t xml:space="preserve"> file </w:t>
      </w:r>
      <w:r w:rsidR="00DC59CE" w:rsidRPr="00DC59CE">
        <w:rPr>
          <w:rFonts w:ascii="Arial" w:hAnsi="Arial" w:cs="Arial"/>
          <w:sz w:val="21"/>
          <w:szCs w:val="21"/>
          <w:lang w:val="en-IN" w:eastAsia="en-IN" w:bidi="ar-SA"/>
        </w:rPr>
        <w:t>'ccmsetup.exe'</w:t>
      </w:r>
      <w:r w:rsidR="00DC59CE">
        <w:rPr>
          <w:rFonts w:ascii="Arial" w:hAnsi="Arial" w:cs="Arial"/>
          <w:sz w:val="21"/>
          <w:szCs w:val="21"/>
          <w:lang w:val="en-IN" w:eastAsia="en-IN" w:bidi="ar-SA"/>
        </w:rPr>
        <w:t>.</w:t>
      </w:r>
    </w:p>
    <w:p w:rsidR="00C6023F" w:rsidRPr="00C6023F" w:rsidRDefault="00C6023F" w:rsidP="00C6023F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C6023F">
        <w:rPr>
          <w:rFonts w:ascii="Arial" w:hAnsi="Arial" w:cs="Arial"/>
          <w:sz w:val="21"/>
          <w:szCs w:val="21"/>
          <w:lang w:val="en-IN" w:eastAsia="en-IN" w:bidi="ar-SA"/>
        </w:rPr>
        <w:t>Log in to the machine where SCCM CLIENT will be installed.</w:t>
      </w:r>
    </w:p>
    <w:p w:rsidR="00C6023F" w:rsidRPr="00C6023F" w:rsidRDefault="00C6023F" w:rsidP="00C6023F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Arial" w:hAnsi="Arial" w:cs="Arial"/>
          <w:sz w:val="21"/>
          <w:szCs w:val="21"/>
          <w:lang w:val="en-IN" w:eastAsia="en-IN" w:bidi="ar-SA"/>
        </w:rPr>
      </w:pPr>
      <w:r w:rsidRPr="00C6023F">
        <w:rPr>
          <w:rFonts w:ascii="Arial" w:hAnsi="Arial" w:cs="Arial"/>
          <w:sz w:val="21"/>
          <w:szCs w:val="21"/>
          <w:lang w:val="en-IN" w:eastAsia="en-IN" w:bidi="ar-SA"/>
        </w:rPr>
        <w:t>Navigate to the directory where 'SCCM CLIENT.zip' archive file is copied.</w:t>
      </w:r>
    </w:p>
    <w:p w:rsidR="00F26E53" w:rsidRDefault="00F26E53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Pr="00CB51F7" w:rsidRDefault="00FF38B1" w:rsidP="00476977">
      <w:pPr>
        <w:widowControl/>
        <w:autoSpaceDE/>
        <w:autoSpaceDN/>
        <w:jc w:val="both"/>
        <w:rPr>
          <w:rFonts w:ascii="Arial" w:hAnsi="Arial" w:cs="Arial"/>
          <w:sz w:val="21"/>
          <w:szCs w:val="21"/>
          <w:lang w:val="en-IN" w:eastAsia="en-IN" w:bidi="ar-SA"/>
        </w:rPr>
      </w:pPr>
    </w:p>
    <w:p w:rsidR="00F26E53" w:rsidRPr="00CB51F7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C1A7780" wp14:editId="5E673BC5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B36AE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CB51F7">
        <w:rPr>
          <w:rFonts w:ascii="Arial" w:hAnsi="Arial" w:cs="Arial"/>
          <w:b/>
          <w:color w:val="000000" w:themeColor="text1"/>
          <w:sz w:val="24"/>
          <w:szCs w:val="24"/>
        </w:rPr>
        <w:t>Installation:</w:t>
      </w:r>
    </w:p>
    <w:p w:rsidR="00CB51F7" w:rsidRDefault="00CB51F7" w:rsidP="00DC59CE">
      <w:pPr>
        <w:pStyle w:val="ListParagraph"/>
        <w:widowControl/>
        <w:numPr>
          <w:ilvl w:val="2"/>
          <w:numId w:val="30"/>
        </w:numPr>
        <w:tabs>
          <w:tab w:val="left" w:pos="720"/>
        </w:tabs>
        <w:autoSpaceDE/>
        <w:autoSpaceDN/>
        <w:ind w:left="1440" w:hanging="1080"/>
        <w:rPr>
          <w:rFonts w:ascii="Arial" w:hAnsi="Arial" w:cs="Arial"/>
          <w:sz w:val="21"/>
          <w:szCs w:val="21"/>
          <w:lang w:val="en-IN" w:eastAsia="en-IN" w:bidi="ar-SA"/>
        </w:rPr>
      </w:pPr>
      <w:r w:rsidRPr="00CB51F7">
        <w:rPr>
          <w:rFonts w:ascii="Arial" w:hAnsi="Arial" w:cs="Arial"/>
          <w:sz w:val="21"/>
          <w:szCs w:val="21"/>
          <w:lang w:val="en-IN" w:eastAsia="en-IN" w:bidi="ar-SA"/>
        </w:rPr>
        <w:t xml:space="preserve">Log in to the machine where </w:t>
      </w:r>
      <w:r w:rsidR="00DC59CE">
        <w:rPr>
          <w:rFonts w:ascii="Arial" w:hAnsi="Arial" w:cs="Arial"/>
          <w:sz w:val="21"/>
          <w:szCs w:val="21"/>
          <w:lang w:val="en-IN" w:eastAsia="en-IN" w:bidi="ar-SA"/>
        </w:rPr>
        <w:t>SCCM</w:t>
      </w:r>
      <w:r w:rsidR="00CA20E1">
        <w:rPr>
          <w:rFonts w:ascii="Arial" w:hAnsi="Arial" w:cs="Arial"/>
          <w:sz w:val="21"/>
          <w:szCs w:val="21"/>
          <w:lang w:val="en-IN" w:eastAsia="en-IN" w:bidi="ar-SA"/>
        </w:rPr>
        <w:t xml:space="preserve"> </w:t>
      </w:r>
      <w:r w:rsidR="00DC59CE">
        <w:rPr>
          <w:rFonts w:ascii="Arial" w:hAnsi="Arial" w:cs="Arial"/>
          <w:sz w:val="21"/>
          <w:szCs w:val="21"/>
          <w:lang w:val="en-IN" w:eastAsia="en-IN" w:bidi="ar-SA"/>
        </w:rPr>
        <w:t>CLIENT</w:t>
      </w:r>
      <w:r w:rsidRPr="00CB51F7">
        <w:rPr>
          <w:rFonts w:ascii="Arial" w:hAnsi="Arial" w:cs="Arial"/>
          <w:sz w:val="21"/>
          <w:szCs w:val="21"/>
          <w:lang w:val="en-IN" w:eastAsia="en-IN" w:bidi="ar-SA"/>
        </w:rPr>
        <w:t xml:space="preserve"> will be installed.</w:t>
      </w:r>
    </w:p>
    <w:p w:rsidR="00DC59CE" w:rsidRDefault="00DC59CE" w:rsidP="00DC59CE">
      <w:pPr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Pr="00DC59CE" w:rsidRDefault="00FF38B1" w:rsidP="00DC59CE">
      <w:pPr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Pr="00FF38B1" w:rsidRDefault="00DC59CE" w:rsidP="00FF38B1">
      <w:pPr>
        <w:pStyle w:val="ListParagraph"/>
        <w:widowControl/>
        <w:numPr>
          <w:ilvl w:val="2"/>
          <w:numId w:val="30"/>
        </w:numPr>
        <w:tabs>
          <w:tab w:val="left" w:pos="630"/>
        </w:tabs>
        <w:autoSpaceDE/>
        <w:autoSpaceDN/>
        <w:ind w:left="1530" w:hanging="1170"/>
        <w:rPr>
          <w:rFonts w:ascii="Arial" w:hAnsi="Arial" w:cs="Arial"/>
          <w:sz w:val="21"/>
          <w:szCs w:val="21"/>
          <w:lang w:val="en-IN" w:eastAsia="en-IN" w:bidi="ar-SA"/>
        </w:rPr>
      </w:pPr>
      <w:r w:rsidRPr="00DC59CE">
        <w:rPr>
          <w:rFonts w:ascii="Arial" w:hAnsi="Arial" w:cs="Arial"/>
          <w:sz w:val="21"/>
          <w:szCs w:val="21"/>
          <w:lang w:val="en-IN" w:eastAsia="en-IN" w:bidi="ar-SA"/>
        </w:rPr>
        <w:t>Navigate to the directory where 'SCCM_CLIENT</w:t>
      </w:r>
      <w:r>
        <w:rPr>
          <w:rFonts w:ascii="Arial" w:hAnsi="Arial" w:cs="Arial"/>
          <w:sz w:val="21"/>
          <w:szCs w:val="21"/>
          <w:lang w:val="en-IN" w:eastAsia="en-IN" w:bidi="ar-SA"/>
        </w:rPr>
        <w:t>.zip</w:t>
      </w:r>
      <w:r w:rsidRPr="00DC59CE">
        <w:rPr>
          <w:rFonts w:ascii="Arial" w:hAnsi="Arial" w:cs="Arial"/>
          <w:sz w:val="21"/>
          <w:szCs w:val="21"/>
          <w:lang w:val="en-IN" w:eastAsia="en-IN" w:bidi="ar-SA"/>
        </w:rPr>
        <w:t xml:space="preserve">' </w:t>
      </w:r>
      <w:r w:rsidR="00CA20E1">
        <w:rPr>
          <w:rFonts w:ascii="Arial" w:hAnsi="Arial" w:cs="Arial"/>
          <w:sz w:val="21"/>
          <w:szCs w:val="21"/>
          <w:lang w:val="en-IN" w:eastAsia="en-IN" w:bidi="ar-SA"/>
        </w:rPr>
        <w:t xml:space="preserve">archive </w:t>
      </w:r>
      <w:r w:rsidRPr="00DC59CE">
        <w:rPr>
          <w:rFonts w:ascii="Arial" w:hAnsi="Arial" w:cs="Arial"/>
          <w:sz w:val="21"/>
          <w:szCs w:val="21"/>
          <w:lang w:val="en-IN" w:eastAsia="en-IN" w:bidi="ar-SA"/>
        </w:rPr>
        <w:t>file is copied.</w:t>
      </w:r>
    </w:p>
    <w:p w:rsidR="00DC59CE" w:rsidRDefault="00DC59CE" w:rsidP="00DC59CE">
      <w:pPr>
        <w:pStyle w:val="ListParagraph"/>
        <w:widowControl/>
        <w:autoSpaceDE/>
        <w:autoSpaceDN/>
        <w:ind w:left="3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6301105" cy="3154045"/>
            <wp:effectExtent l="19050" t="19050" r="2349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4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59CE" w:rsidRDefault="00DC59CE" w:rsidP="00DC59CE">
      <w:pPr>
        <w:pStyle w:val="ListParagraph"/>
        <w:widowControl/>
        <w:autoSpaceDE/>
        <w:autoSpaceDN/>
        <w:ind w:left="3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Default="00DC59CE" w:rsidP="00DC59CE">
      <w:pPr>
        <w:pStyle w:val="ListParagraph"/>
        <w:widowControl/>
        <w:autoSpaceDE/>
        <w:autoSpaceDN/>
        <w:ind w:left="3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Pr="00FF38B1" w:rsidRDefault="00DC59CE" w:rsidP="00FF38B1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Pr="00DC59CE" w:rsidRDefault="00DC59CE" w:rsidP="00DC59CE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Pr="00FF38B1" w:rsidRDefault="00DC59CE" w:rsidP="00FF38B1">
      <w:pPr>
        <w:pStyle w:val="ListParagraph"/>
        <w:widowControl/>
        <w:numPr>
          <w:ilvl w:val="2"/>
          <w:numId w:val="30"/>
        </w:numPr>
        <w:tabs>
          <w:tab w:val="left" w:pos="630"/>
        </w:tabs>
        <w:autoSpaceDE/>
        <w:autoSpaceDN/>
        <w:ind w:left="1530" w:hanging="1170"/>
        <w:rPr>
          <w:rFonts w:ascii="Arial" w:hAnsi="Arial" w:cs="Arial"/>
          <w:sz w:val="21"/>
          <w:szCs w:val="21"/>
          <w:lang w:val="en-IN" w:eastAsia="en-IN" w:bidi="ar-SA"/>
        </w:rPr>
      </w:pPr>
      <w:r w:rsidRPr="00DC59CE">
        <w:rPr>
          <w:rFonts w:ascii="Arial" w:hAnsi="Arial" w:cs="Arial"/>
          <w:sz w:val="21"/>
          <w:szCs w:val="21"/>
          <w:lang w:val="en-IN" w:eastAsia="en-IN" w:bidi="ar-SA"/>
        </w:rPr>
        <w:t>Right click on 'SCCM_CLIENT</w:t>
      </w:r>
      <w:r>
        <w:rPr>
          <w:rFonts w:ascii="Arial" w:hAnsi="Arial" w:cs="Arial"/>
          <w:sz w:val="21"/>
          <w:szCs w:val="21"/>
          <w:lang w:val="en-IN" w:eastAsia="en-IN" w:bidi="ar-SA"/>
        </w:rPr>
        <w:t>.zip</w:t>
      </w:r>
      <w:r w:rsidRPr="00DC59CE">
        <w:rPr>
          <w:rFonts w:ascii="Arial" w:hAnsi="Arial" w:cs="Arial"/>
          <w:sz w:val="21"/>
          <w:szCs w:val="21"/>
          <w:lang w:val="en-IN" w:eastAsia="en-IN" w:bidi="ar-SA"/>
        </w:rPr>
        <w:t>' Folder and extract the Zip.</w:t>
      </w:r>
    </w:p>
    <w:p w:rsidR="00DC59CE" w:rsidRDefault="00DC59CE" w:rsidP="00DC59CE">
      <w:pPr>
        <w:pStyle w:val="ListParagraph"/>
        <w:widowControl/>
        <w:autoSpaceDE/>
        <w:autoSpaceDN/>
        <w:ind w:left="3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6301105" cy="3542665"/>
            <wp:effectExtent l="19050" t="19050" r="2349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2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59CE" w:rsidRDefault="00DC59CE" w:rsidP="00DC59CE">
      <w:pPr>
        <w:pStyle w:val="ListParagraph"/>
        <w:widowControl/>
        <w:autoSpaceDE/>
        <w:autoSpaceDN/>
        <w:ind w:left="3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3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3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3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3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36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Pr="00DC59CE" w:rsidRDefault="00DC59CE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Default="00C134B9" w:rsidP="00DC59CE">
      <w:pPr>
        <w:pStyle w:val="ListParagraph"/>
        <w:widowControl/>
        <w:numPr>
          <w:ilvl w:val="2"/>
          <w:numId w:val="30"/>
        </w:numPr>
        <w:autoSpaceDE/>
        <w:autoSpaceDN/>
        <w:ind w:left="630" w:hanging="27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sz w:val="21"/>
          <w:szCs w:val="21"/>
          <w:lang w:val="en-IN" w:eastAsia="en-IN" w:bidi="ar-SA"/>
        </w:rPr>
        <w:t xml:space="preserve">Open </w:t>
      </w:r>
      <w:r w:rsidR="00DC59CE" w:rsidRPr="00DC59CE">
        <w:rPr>
          <w:rFonts w:ascii="Arial" w:hAnsi="Arial" w:cs="Arial"/>
          <w:sz w:val="21"/>
          <w:szCs w:val="21"/>
          <w:lang w:val="en-IN" w:eastAsia="en-IN" w:bidi="ar-SA"/>
        </w:rPr>
        <w:t>'SCCM_C</w:t>
      </w:r>
      <w:r w:rsidR="00DC59CE">
        <w:rPr>
          <w:rFonts w:ascii="Arial" w:hAnsi="Arial" w:cs="Arial"/>
          <w:sz w:val="21"/>
          <w:szCs w:val="21"/>
          <w:lang w:val="en-IN" w:eastAsia="en-IN" w:bidi="ar-SA"/>
        </w:rPr>
        <w:t>lient</w:t>
      </w:r>
      <w:r w:rsidR="00DC59CE" w:rsidRPr="00DC59CE">
        <w:rPr>
          <w:rFonts w:ascii="Arial" w:hAnsi="Arial" w:cs="Arial"/>
          <w:sz w:val="21"/>
          <w:szCs w:val="21"/>
          <w:lang w:val="en-IN" w:eastAsia="en-IN" w:bidi="ar-SA"/>
        </w:rPr>
        <w:t>' Folder</w:t>
      </w:r>
      <w:r w:rsidR="00DC59CE">
        <w:rPr>
          <w:rFonts w:ascii="Arial" w:hAnsi="Arial" w:cs="Arial"/>
          <w:sz w:val="21"/>
          <w:szCs w:val="21"/>
          <w:lang w:val="en-IN" w:eastAsia="en-IN" w:bidi="ar-SA"/>
        </w:rPr>
        <w:t>.</w:t>
      </w:r>
    </w:p>
    <w:p w:rsidR="00DC59CE" w:rsidRDefault="00DC59CE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Default="00DC59CE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Default="00DC59CE" w:rsidP="00DC59CE">
      <w:pPr>
        <w:pStyle w:val="ListParagraph"/>
        <w:widowControl/>
        <w:autoSpaceDE/>
        <w:autoSpaceDN/>
        <w:ind w:left="36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6301105" cy="3609340"/>
            <wp:effectExtent l="19050" t="19050" r="23495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09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59CE" w:rsidRDefault="00DC59CE" w:rsidP="00DC59CE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Default="00DC59CE" w:rsidP="00DC59CE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Pr="00DC59CE" w:rsidRDefault="00DC59CE" w:rsidP="00DC59CE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Default="00DC59CE" w:rsidP="00DC59CE">
      <w:pPr>
        <w:pStyle w:val="ListParagraph"/>
        <w:widowControl/>
        <w:numPr>
          <w:ilvl w:val="2"/>
          <w:numId w:val="30"/>
        </w:numPr>
        <w:autoSpaceDE/>
        <w:autoSpaceDN/>
        <w:ind w:left="630" w:hanging="270"/>
        <w:rPr>
          <w:rFonts w:ascii="Arial" w:hAnsi="Arial" w:cs="Arial"/>
          <w:sz w:val="21"/>
          <w:szCs w:val="21"/>
          <w:lang w:val="en-IN" w:eastAsia="en-IN" w:bidi="ar-SA"/>
        </w:rPr>
      </w:pPr>
      <w:r w:rsidRPr="00DC59CE">
        <w:rPr>
          <w:rFonts w:ascii="Arial" w:hAnsi="Arial" w:cs="Arial"/>
          <w:sz w:val="21"/>
          <w:szCs w:val="21"/>
          <w:lang w:val="en-IN" w:eastAsia="en-IN" w:bidi="ar-SA"/>
        </w:rPr>
        <w:t>Double click on 'ccmsetup.exe'</w:t>
      </w:r>
      <w:r w:rsidR="00C134B9">
        <w:rPr>
          <w:rFonts w:ascii="Arial" w:hAnsi="Arial" w:cs="Arial"/>
          <w:sz w:val="21"/>
          <w:szCs w:val="21"/>
          <w:lang w:val="en-IN" w:eastAsia="en-IN" w:bidi="ar-SA"/>
        </w:rPr>
        <w:t xml:space="preserve"> and wait for installation.</w:t>
      </w:r>
      <w:r w:rsidR="00C134B9">
        <w:rPr>
          <w:rFonts w:ascii="Arial" w:hAnsi="Arial" w:cs="Arial"/>
          <w:sz w:val="21"/>
          <w:szCs w:val="21"/>
          <w:lang w:val="en-IN" w:eastAsia="en-IN" w:bidi="ar-SA"/>
        </w:rPr>
        <w:br/>
        <w:t>Note: - User have administrator rights to install the software.</w:t>
      </w:r>
    </w:p>
    <w:p w:rsidR="00DC59CE" w:rsidRDefault="00DC59CE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Default="00DC59CE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Default="0093081E" w:rsidP="00DC59CE">
      <w:pPr>
        <w:pStyle w:val="ListParagraph"/>
        <w:widowControl/>
        <w:tabs>
          <w:tab w:val="left" w:pos="360"/>
        </w:tabs>
        <w:autoSpaceDE/>
        <w:autoSpaceDN/>
        <w:ind w:left="1530" w:hanging="117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300480</wp:posOffset>
                </wp:positionV>
                <wp:extent cx="34194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F98B0" id="Rectangle 2" o:spid="_x0000_s1026" style="position:absolute;margin-left:97.05pt;margin-top:102.4pt;width:269.25pt;height:16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" filled="f" strokecolor="#2e74b5 [2404]" strokeweight="1.5pt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6263005" cy="2809875"/>
            <wp:effectExtent l="19050" t="19050" r="2349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25" b="27944"/>
                    <a:stretch/>
                  </pic:blipFill>
                  <pic:spPr bwMode="auto">
                    <a:xfrm>
                      <a:off x="0" y="0"/>
                      <a:ext cx="6263005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9CE" w:rsidRDefault="00DC59CE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Pr="00DC59CE" w:rsidRDefault="00FF38B1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DC59CE" w:rsidRDefault="00DC59CE" w:rsidP="00DC59CE">
      <w:pPr>
        <w:pStyle w:val="ListParagraph"/>
        <w:widowControl/>
        <w:numPr>
          <w:ilvl w:val="2"/>
          <w:numId w:val="30"/>
        </w:numPr>
        <w:autoSpaceDE/>
        <w:autoSpaceDN/>
        <w:ind w:left="720" w:hanging="360"/>
        <w:rPr>
          <w:rFonts w:ascii="Arial" w:hAnsi="Arial" w:cs="Arial"/>
          <w:sz w:val="21"/>
          <w:szCs w:val="21"/>
          <w:lang w:val="en-IN" w:eastAsia="en-IN" w:bidi="ar-SA"/>
        </w:rPr>
      </w:pPr>
      <w:r w:rsidRPr="00DC59CE">
        <w:rPr>
          <w:rFonts w:ascii="Arial" w:hAnsi="Arial" w:cs="Arial"/>
          <w:sz w:val="21"/>
          <w:szCs w:val="21"/>
          <w:lang w:val="en-IN" w:eastAsia="en-IN" w:bidi="ar-SA"/>
        </w:rPr>
        <w:t>Now the installation process is started.</w:t>
      </w:r>
    </w:p>
    <w:p w:rsidR="00DC59CE" w:rsidRDefault="00DC59CE" w:rsidP="00DC59CE">
      <w:pPr>
        <w:pStyle w:val="ListParagraph"/>
        <w:widowControl/>
        <w:autoSpaceDE/>
        <w:autoSpaceDN/>
        <w:ind w:left="153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DC59CE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  <w:r>
        <w:rPr>
          <w:rFonts w:ascii="Arial" w:hAnsi="Arial" w:cs="Arial"/>
          <w:noProof/>
          <w:sz w:val="21"/>
          <w:szCs w:val="21"/>
          <w:lang w:val="en-IN" w:eastAsia="en-IN" w:bidi="ar-SA"/>
        </w:rPr>
        <w:drawing>
          <wp:inline distT="0" distB="0" distL="0" distR="0">
            <wp:extent cx="6301105" cy="3866515"/>
            <wp:effectExtent l="19050" t="19050" r="2349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6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FF38B1" w:rsidRPr="00FF38B1" w:rsidRDefault="00FF38B1" w:rsidP="00FF38B1">
      <w:pPr>
        <w:pStyle w:val="ListParagraph"/>
        <w:widowControl/>
        <w:autoSpaceDE/>
        <w:autoSpaceDN/>
        <w:ind w:left="270" w:firstLine="0"/>
        <w:rPr>
          <w:rFonts w:ascii="Arial" w:hAnsi="Arial" w:cs="Arial"/>
          <w:sz w:val="21"/>
          <w:szCs w:val="21"/>
          <w:lang w:val="en-IN" w:eastAsia="en-IN" w:bidi="ar-SA"/>
        </w:rPr>
      </w:pPr>
    </w:p>
    <w:p w:rsidR="006A101A" w:rsidRPr="00DC59CE" w:rsidRDefault="006A101A" w:rsidP="00DC59CE">
      <w:pPr>
        <w:widowControl/>
        <w:autoSpaceDE/>
        <w:autoSpaceDN/>
        <w:rPr>
          <w:rFonts w:ascii="Arial" w:hAnsi="Arial" w:cs="Arial"/>
          <w:sz w:val="21"/>
          <w:szCs w:val="21"/>
          <w:lang w:val="en-IN" w:eastAsia="en-IN" w:bidi="ar-SA"/>
        </w:rPr>
      </w:pPr>
    </w:p>
    <w:p w:rsidR="006C5D12" w:rsidRPr="00CB51F7" w:rsidRDefault="006A101A" w:rsidP="006A101A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101A">
        <w:rPr>
          <w:rFonts w:ascii="Arial" w:hAnsi="Arial" w:cs="Arial"/>
          <w:sz w:val="21"/>
          <w:szCs w:val="21"/>
          <w:lang w:val="en-IN" w:eastAsia="en-IN" w:bidi="ar-SA"/>
        </w:rPr>
        <w:t xml:space="preserve">  </w:t>
      </w:r>
      <w:r w:rsidR="006C5D12" w:rsidRPr="00CB51F7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0FD212AA" wp14:editId="0922CA7E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84F83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="006C5D12" w:rsidRPr="00CB51F7">
        <w:rPr>
          <w:rFonts w:ascii="Arial" w:hAnsi="Arial" w:cs="Arial"/>
          <w:b/>
          <w:color w:val="000000" w:themeColor="text1"/>
          <w:sz w:val="24"/>
          <w:szCs w:val="24"/>
        </w:rPr>
        <w:t>Verification:</w:t>
      </w:r>
    </w:p>
    <w:p w:rsidR="00F16988" w:rsidRPr="00CB51F7" w:rsidRDefault="00F16988" w:rsidP="00F16988">
      <w:pPr>
        <w:rPr>
          <w:rFonts w:ascii="Arial" w:hAnsi="Arial" w:cs="Arial"/>
        </w:rPr>
      </w:pPr>
    </w:p>
    <w:p w:rsidR="00F16988" w:rsidRPr="00CB51F7" w:rsidRDefault="00F16988" w:rsidP="00F16988">
      <w:pPr>
        <w:rPr>
          <w:rFonts w:ascii="Arial" w:hAnsi="Arial" w:cs="Arial"/>
        </w:rPr>
      </w:pPr>
    </w:p>
    <w:p w:rsidR="00EB1170" w:rsidRDefault="00EB1170" w:rsidP="00EB117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B51F7">
        <w:rPr>
          <w:rFonts w:ascii="Arial" w:hAnsi="Arial" w:cs="Arial"/>
        </w:rPr>
        <w:t xml:space="preserve">Log in to the machine where </w:t>
      </w:r>
      <w:r w:rsidR="00DC59CE">
        <w:rPr>
          <w:rFonts w:ascii="Arial" w:hAnsi="Arial" w:cs="Arial"/>
        </w:rPr>
        <w:t>SCCM</w:t>
      </w:r>
      <w:r w:rsidR="00CA20E1">
        <w:rPr>
          <w:rFonts w:ascii="Arial" w:hAnsi="Arial" w:cs="Arial"/>
        </w:rPr>
        <w:t xml:space="preserve"> </w:t>
      </w:r>
      <w:r w:rsidR="00DC59CE">
        <w:rPr>
          <w:rFonts w:ascii="Arial" w:hAnsi="Arial" w:cs="Arial"/>
        </w:rPr>
        <w:t>CLIENT</w:t>
      </w:r>
      <w:r w:rsidR="002B1138" w:rsidRPr="00CB51F7">
        <w:rPr>
          <w:rFonts w:ascii="Arial" w:hAnsi="Arial" w:cs="Arial"/>
        </w:rPr>
        <w:t xml:space="preserve"> </w:t>
      </w:r>
      <w:r w:rsidRPr="00CB51F7">
        <w:rPr>
          <w:rFonts w:ascii="Arial" w:hAnsi="Arial" w:cs="Arial"/>
        </w:rPr>
        <w:t xml:space="preserve">is </w:t>
      </w:r>
      <w:r w:rsidR="00CA20E1">
        <w:rPr>
          <w:rFonts w:ascii="Arial" w:hAnsi="Arial" w:cs="Arial"/>
        </w:rPr>
        <w:t>Installed</w:t>
      </w:r>
      <w:r w:rsidRPr="00CB51F7">
        <w:rPr>
          <w:rFonts w:ascii="Arial" w:hAnsi="Arial" w:cs="Arial"/>
        </w:rPr>
        <w:t>.</w:t>
      </w:r>
    </w:p>
    <w:p w:rsidR="00C134B9" w:rsidRPr="00CB51F7" w:rsidRDefault="00C134B9" w:rsidP="00EB117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pen “Control Panel”.</w:t>
      </w:r>
    </w:p>
    <w:p w:rsidR="00F16988" w:rsidRDefault="00EB1170" w:rsidP="00EB117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B51F7">
        <w:rPr>
          <w:rFonts w:ascii="Arial" w:hAnsi="Arial" w:cs="Arial"/>
        </w:rPr>
        <w:t>'</w:t>
      </w:r>
      <w:r w:rsidR="00221C2F" w:rsidRPr="00CB51F7">
        <w:rPr>
          <w:rFonts w:ascii="Arial" w:hAnsi="Arial" w:cs="Arial"/>
        </w:rPr>
        <w:t xml:space="preserve"> </w:t>
      </w:r>
      <w:r w:rsidR="00C134B9">
        <w:rPr>
          <w:rFonts w:ascii="Arial" w:hAnsi="Arial" w:cs="Arial"/>
        </w:rPr>
        <w:t>Configuration Manager</w:t>
      </w:r>
      <w:r w:rsidRPr="00CB51F7">
        <w:rPr>
          <w:rFonts w:ascii="Arial" w:hAnsi="Arial" w:cs="Arial"/>
        </w:rPr>
        <w:t xml:space="preserve">' must be present into the </w:t>
      </w:r>
      <w:r w:rsidR="00C134B9">
        <w:rPr>
          <w:rFonts w:ascii="Arial" w:hAnsi="Arial" w:cs="Arial"/>
        </w:rPr>
        <w:t>control panel</w:t>
      </w:r>
      <w:r w:rsidRPr="00CB51F7">
        <w:rPr>
          <w:rFonts w:ascii="Arial" w:hAnsi="Arial" w:cs="Arial"/>
        </w:rPr>
        <w:t>.</w:t>
      </w:r>
    </w:p>
    <w:p w:rsidR="00DC59CE" w:rsidRDefault="00DC59CE" w:rsidP="00DC59CE">
      <w:pPr>
        <w:pStyle w:val="ListParagraph"/>
        <w:ind w:left="1440" w:firstLine="0"/>
        <w:rPr>
          <w:rFonts w:ascii="Arial" w:hAnsi="Arial" w:cs="Arial"/>
        </w:rPr>
      </w:pPr>
    </w:p>
    <w:p w:rsidR="00DC59CE" w:rsidRPr="00CB51F7" w:rsidRDefault="00DC59CE" w:rsidP="00DC59CE">
      <w:pPr>
        <w:pStyle w:val="ListParagraph"/>
        <w:ind w:left="36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01105" cy="4081780"/>
            <wp:effectExtent l="19050" t="19050" r="2349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81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3189" w:rsidRPr="00CB51F7" w:rsidRDefault="00FF3189" w:rsidP="00FF3189">
      <w:pPr>
        <w:pStyle w:val="ListParagraph"/>
        <w:ind w:left="1440" w:firstLine="0"/>
        <w:rPr>
          <w:rFonts w:ascii="Arial" w:hAnsi="Arial" w:cs="Arial"/>
        </w:rPr>
      </w:pPr>
    </w:p>
    <w:p w:rsidR="00E21F85" w:rsidRPr="008C6C48" w:rsidRDefault="00E21F85" w:rsidP="008C6C48"/>
    <w:p w:rsidR="006A101A" w:rsidRDefault="006A101A" w:rsidP="008C6C48">
      <w:pPr>
        <w:rPr>
          <w:noProof/>
          <w:lang w:val="en-IN" w:eastAsia="en-IN" w:bidi="ar-SA"/>
        </w:rPr>
      </w:pPr>
    </w:p>
    <w:p w:rsidR="006A101A" w:rsidRDefault="006A101A" w:rsidP="008C6C48"/>
    <w:p w:rsidR="006A101A" w:rsidRDefault="006A101A" w:rsidP="008C6C48"/>
    <w:p w:rsidR="006A101A" w:rsidRDefault="006A101A" w:rsidP="008C6C48"/>
    <w:p w:rsidR="006A101A" w:rsidRDefault="006A101A" w:rsidP="008C6C48"/>
    <w:p w:rsidR="006A101A" w:rsidRDefault="006A101A" w:rsidP="008C6C48"/>
    <w:p w:rsidR="006A101A" w:rsidRDefault="006A101A" w:rsidP="008C6C48"/>
    <w:p w:rsidR="00B63E02" w:rsidRPr="00B63E02" w:rsidRDefault="00B63E02" w:rsidP="009C4A3D">
      <w:pPr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14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3D6" w:rsidRDefault="00B343D6">
      <w:r>
        <w:separator/>
      </w:r>
    </w:p>
  </w:endnote>
  <w:endnote w:type="continuationSeparator" w:id="0">
    <w:p w:rsidR="00B343D6" w:rsidRDefault="00B3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3D6" w:rsidRDefault="00B343D6">
      <w:r>
        <w:separator/>
      </w:r>
    </w:p>
  </w:footnote>
  <w:footnote w:type="continuationSeparator" w:id="0">
    <w:p w:rsidR="00B343D6" w:rsidRDefault="00B3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18C15401"/>
    <w:multiLevelType w:val="hybridMultilevel"/>
    <w:tmpl w:val="BF0CD8C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A8A647F"/>
    <w:multiLevelType w:val="hybridMultilevel"/>
    <w:tmpl w:val="4B88F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9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42BA1204"/>
    <w:multiLevelType w:val="hybridMultilevel"/>
    <w:tmpl w:val="27B6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4" w15:restartNumberingAfterBreak="0">
    <w:nsid w:val="68043731"/>
    <w:multiLevelType w:val="hybridMultilevel"/>
    <w:tmpl w:val="3D68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 w15:restartNumberingAfterBreak="0">
    <w:nsid w:val="75CB4030"/>
    <w:multiLevelType w:val="hybridMultilevel"/>
    <w:tmpl w:val="43125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8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8"/>
  </w:num>
  <w:num w:numId="5">
    <w:abstractNumId w:val="20"/>
  </w:num>
  <w:num w:numId="6">
    <w:abstractNumId w:val="16"/>
  </w:num>
  <w:num w:numId="7">
    <w:abstractNumId w:val="2"/>
  </w:num>
  <w:num w:numId="8">
    <w:abstractNumId w:val="25"/>
  </w:num>
  <w:num w:numId="9">
    <w:abstractNumId w:val="17"/>
  </w:num>
  <w:num w:numId="10">
    <w:abstractNumId w:val="12"/>
  </w:num>
  <w:num w:numId="11">
    <w:abstractNumId w:val="1"/>
  </w:num>
  <w:num w:numId="12">
    <w:abstractNumId w:val="11"/>
  </w:num>
  <w:num w:numId="13">
    <w:abstractNumId w:val="18"/>
  </w:num>
  <w:num w:numId="14">
    <w:abstractNumId w:val="3"/>
  </w:num>
  <w:num w:numId="15">
    <w:abstractNumId w:val="14"/>
  </w:num>
  <w:num w:numId="16">
    <w:abstractNumId w:val="9"/>
  </w:num>
  <w:num w:numId="17">
    <w:abstractNumId w:val="22"/>
  </w:num>
  <w:num w:numId="18">
    <w:abstractNumId w:val="21"/>
  </w:num>
  <w:num w:numId="19">
    <w:abstractNumId w:val="28"/>
  </w:num>
  <w:num w:numId="20">
    <w:abstractNumId w:val="6"/>
  </w:num>
  <w:num w:numId="21">
    <w:abstractNumId w:val="15"/>
  </w:num>
  <w:num w:numId="22">
    <w:abstractNumId w:val="29"/>
  </w:num>
  <w:num w:numId="23">
    <w:abstractNumId w:val="7"/>
  </w:num>
  <w:num w:numId="24">
    <w:abstractNumId w:val="19"/>
  </w:num>
  <w:num w:numId="25">
    <w:abstractNumId w:val="27"/>
  </w:num>
  <w:num w:numId="26">
    <w:abstractNumId w:val="5"/>
  </w:num>
  <w:num w:numId="27">
    <w:abstractNumId w:val="26"/>
  </w:num>
  <w:num w:numId="28">
    <w:abstractNumId w:val="4"/>
  </w:num>
  <w:num w:numId="29">
    <w:abstractNumId w:val="24"/>
  </w:num>
  <w:num w:numId="3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0AD1"/>
    <w:rsid w:val="0002150E"/>
    <w:rsid w:val="00027305"/>
    <w:rsid w:val="00030FAA"/>
    <w:rsid w:val="000420C3"/>
    <w:rsid w:val="00050E54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2146"/>
    <w:rsid w:val="000A756B"/>
    <w:rsid w:val="000A79A2"/>
    <w:rsid w:val="000B1B87"/>
    <w:rsid w:val="000D01E8"/>
    <w:rsid w:val="000D02A4"/>
    <w:rsid w:val="000D6D6C"/>
    <w:rsid w:val="000E3296"/>
    <w:rsid w:val="000E75AD"/>
    <w:rsid w:val="000F1419"/>
    <w:rsid w:val="000F622E"/>
    <w:rsid w:val="001007DE"/>
    <w:rsid w:val="00102EF6"/>
    <w:rsid w:val="00103274"/>
    <w:rsid w:val="00104C05"/>
    <w:rsid w:val="0010570D"/>
    <w:rsid w:val="00110457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66FB3"/>
    <w:rsid w:val="0017136B"/>
    <w:rsid w:val="00176DA0"/>
    <w:rsid w:val="00180FD0"/>
    <w:rsid w:val="001823C3"/>
    <w:rsid w:val="00186B6A"/>
    <w:rsid w:val="0019214B"/>
    <w:rsid w:val="00193D7B"/>
    <w:rsid w:val="00194075"/>
    <w:rsid w:val="00194C86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C2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4A3"/>
    <w:rsid w:val="0029011E"/>
    <w:rsid w:val="00290FEE"/>
    <w:rsid w:val="00292F3B"/>
    <w:rsid w:val="002A556B"/>
    <w:rsid w:val="002A59DF"/>
    <w:rsid w:val="002A7639"/>
    <w:rsid w:val="002B1138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E2106"/>
    <w:rsid w:val="002E3675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1853"/>
    <w:rsid w:val="00342C54"/>
    <w:rsid w:val="0034583C"/>
    <w:rsid w:val="003462F8"/>
    <w:rsid w:val="00354B7A"/>
    <w:rsid w:val="003559E0"/>
    <w:rsid w:val="00356577"/>
    <w:rsid w:val="00357479"/>
    <w:rsid w:val="00361EDC"/>
    <w:rsid w:val="00365390"/>
    <w:rsid w:val="00371396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07A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5691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3585"/>
    <w:rsid w:val="004D6899"/>
    <w:rsid w:val="004D6C84"/>
    <w:rsid w:val="004D7E86"/>
    <w:rsid w:val="004E3A28"/>
    <w:rsid w:val="004E3FFF"/>
    <w:rsid w:val="004F0497"/>
    <w:rsid w:val="004F0C2C"/>
    <w:rsid w:val="004F16D3"/>
    <w:rsid w:val="004F26B0"/>
    <w:rsid w:val="004F2806"/>
    <w:rsid w:val="004F484F"/>
    <w:rsid w:val="00501943"/>
    <w:rsid w:val="005027B7"/>
    <w:rsid w:val="0050406E"/>
    <w:rsid w:val="0051108D"/>
    <w:rsid w:val="00512FE4"/>
    <w:rsid w:val="00514709"/>
    <w:rsid w:val="005178CB"/>
    <w:rsid w:val="0052504C"/>
    <w:rsid w:val="00525457"/>
    <w:rsid w:val="00525682"/>
    <w:rsid w:val="00527BB7"/>
    <w:rsid w:val="00530802"/>
    <w:rsid w:val="00530DDB"/>
    <w:rsid w:val="00533113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39D7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52BB"/>
    <w:rsid w:val="005E5CAF"/>
    <w:rsid w:val="005E6202"/>
    <w:rsid w:val="005E6C75"/>
    <w:rsid w:val="005E7B79"/>
    <w:rsid w:val="005F53C3"/>
    <w:rsid w:val="005F5538"/>
    <w:rsid w:val="00600797"/>
    <w:rsid w:val="0060151E"/>
    <w:rsid w:val="00606B30"/>
    <w:rsid w:val="00610ECB"/>
    <w:rsid w:val="00613295"/>
    <w:rsid w:val="0061370E"/>
    <w:rsid w:val="00614536"/>
    <w:rsid w:val="00617E78"/>
    <w:rsid w:val="00621A8E"/>
    <w:rsid w:val="0062312E"/>
    <w:rsid w:val="00631A49"/>
    <w:rsid w:val="0064020A"/>
    <w:rsid w:val="006402A2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66D68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1A"/>
    <w:rsid w:val="006A105B"/>
    <w:rsid w:val="006A408F"/>
    <w:rsid w:val="006A6301"/>
    <w:rsid w:val="006A6651"/>
    <w:rsid w:val="006A674C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12B"/>
    <w:rsid w:val="00712371"/>
    <w:rsid w:val="007145F1"/>
    <w:rsid w:val="00714F7D"/>
    <w:rsid w:val="00720A91"/>
    <w:rsid w:val="00724770"/>
    <w:rsid w:val="00725DC7"/>
    <w:rsid w:val="00727EC4"/>
    <w:rsid w:val="00731DD9"/>
    <w:rsid w:val="007354EA"/>
    <w:rsid w:val="007430FA"/>
    <w:rsid w:val="00743393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2BD2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4ECF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1D65"/>
    <w:rsid w:val="008145AE"/>
    <w:rsid w:val="00815337"/>
    <w:rsid w:val="00816E89"/>
    <w:rsid w:val="00824F8E"/>
    <w:rsid w:val="00826CA9"/>
    <w:rsid w:val="00827803"/>
    <w:rsid w:val="008300BF"/>
    <w:rsid w:val="00830641"/>
    <w:rsid w:val="00834C38"/>
    <w:rsid w:val="0083602C"/>
    <w:rsid w:val="00837AB8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C95"/>
    <w:rsid w:val="00863E24"/>
    <w:rsid w:val="00863EA6"/>
    <w:rsid w:val="00864323"/>
    <w:rsid w:val="00864EEC"/>
    <w:rsid w:val="0086503B"/>
    <w:rsid w:val="00865556"/>
    <w:rsid w:val="008673B2"/>
    <w:rsid w:val="0087102E"/>
    <w:rsid w:val="008768DA"/>
    <w:rsid w:val="0087721A"/>
    <w:rsid w:val="00880996"/>
    <w:rsid w:val="008817F4"/>
    <w:rsid w:val="008830E9"/>
    <w:rsid w:val="008867B4"/>
    <w:rsid w:val="008869D9"/>
    <w:rsid w:val="00887908"/>
    <w:rsid w:val="0089207E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C6C48"/>
    <w:rsid w:val="008D20A8"/>
    <w:rsid w:val="008D3DB1"/>
    <w:rsid w:val="008D6052"/>
    <w:rsid w:val="008D75C3"/>
    <w:rsid w:val="008D761B"/>
    <w:rsid w:val="008E0EB0"/>
    <w:rsid w:val="008E5DA9"/>
    <w:rsid w:val="008E5EBA"/>
    <w:rsid w:val="008F0838"/>
    <w:rsid w:val="008F2416"/>
    <w:rsid w:val="008F3C2D"/>
    <w:rsid w:val="008F6E2F"/>
    <w:rsid w:val="008F73AF"/>
    <w:rsid w:val="008F7CC4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081E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A3D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5EB0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4D7A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6D2"/>
    <w:rsid w:val="00AD2866"/>
    <w:rsid w:val="00AD4D9C"/>
    <w:rsid w:val="00AE2130"/>
    <w:rsid w:val="00AE2ED4"/>
    <w:rsid w:val="00AE5402"/>
    <w:rsid w:val="00AF02B5"/>
    <w:rsid w:val="00AF1454"/>
    <w:rsid w:val="00AF3A9A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43D6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4E8C"/>
    <w:rsid w:val="00BC6122"/>
    <w:rsid w:val="00BC62A6"/>
    <w:rsid w:val="00BD3801"/>
    <w:rsid w:val="00BD4256"/>
    <w:rsid w:val="00BD6FC4"/>
    <w:rsid w:val="00BD714F"/>
    <w:rsid w:val="00BD7191"/>
    <w:rsid w:val="00BD7F28"/>
    <w:rsid w:val="00BE0B60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345F"/>
    <w:rsid w:val="00C134B9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3E60"/>
    <w:rsid w:val="00C54795"/>
    <w:rsid w:val="00C55BAA"/>
    <w:rsid w:val="00C56122"/>
    <w:rsid w:val="00C6023F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456"/>
    <w:rsid w:val="00C92CEF"/>
    <w:rsid w:val="00C94CC6"/>
    <w:rsid w:val="00CA0DFD"/>
    <w:rsid w:val="00CA20E1"/>
    <w:rsid w:val="00CA4B7F"/>
    <w:rsid w:val="00CB51F7"/>
    <w:rsid w:val="00CB5691"/>
    <w:rsid w:val="00CB7549"/>
    <w:rsid w:val="00CB76BD"/>
    <w:rsid w:val="00CC0B79"/>
    <w:rsid w:val="00CC2B5E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43F"/>
    <w:rsid w:val="00DB5800"/>
    <w:rsid w:val="00DB6ED7"/>
    <w:rsid w:val="00DC075E"/>
    <w:rsid w:val="00DC121C"/>
    <w:rsid w:val="00DC2704"/>
    <w:rsid w:val="00DC4A32"/>
    <w:rsid w:val="00DC59CE"/>
    <w:rsid w:val="00DD06EA"/>
    <w:rsid w:val="00DD5638"/>
    <w:rsid w:val="00DF18BB"/>
    <w:rsid w:val="00DF6C59"/>
    <w:rsid w:val="00DF7888"/>
    <w:rsid w:val="00E1031E"/>
    <w:rsid w:val="00E10CA2"/>
    <w:rsid w:val="00E11487"/>
    <w:rsid w:val="00E12157"/>
    <w:rsid w:val="00E16E4E"/>
    <w:rsid w:val="00E1768D"/>
    <w:rsid w:val="00E214F5"/>
    <w:rsid w:val="00E21F85"/>
    <w:rsid w:val="00E25F40"/>
    <w:rsid w:val="00E27612"/>
    <w:rsid w:val="00E32F36"/>
    <w:rsid w:val="00E35972"/>
    <w:rsid w:val="00E400C2"/>
    <w:rsid w:val="00E43FFB"/>
    <w:rsid w:val="00E5156C"/>
    <w:rsid w:val="00E62163"/>
    <w:rsid w:val="00E633B9"/>
    <w:rsid w:val="00E64078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87789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B5971"/>
    <w:rsid w:val="00EC0B71"/>
    <w:rsid w:val="00EC68EE"/>
    <w:rsid w:val="00EC7991"/>
    <w:rsid w:val="00ED02A7"/>
    <w:rsid w:val="00ED4136"/>
    <w:rsid w:val="00ED4DB4"/>
    <w:rsid w:val="00ED6E84"/>
    <w:rsid w:val="00EE1E1D"/>
    <w:rsid w:val="00EE1EEA"/>
    <w:rsid w:val="00EE2B31"/>
    <w:rsid w:val="00EF7646"/>
    <w:rsid w:val="00EF7B37"/>
    <w:rsid w:val="00F01817"/>
    <w:rsid w:val="00F02166"/>
    <w:rsid w:val="00F13BA2"/>
    <w:rsid w:val="00F14359"/>
    <w:rsid w:val="00F16988"/>
    <w:rsid w:val="00F2048E"/>
    <w:rsid w:val="00F20E68"/>
    <w:rsid w:val="00F21A1B"/>
    <w:rsid w:val="00F21C55"/>
    <w:rsid w:val="00F23829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5B09"/>
    <w:rsid w:val="00F5677C"/>
    <w:rsid w:val="00F603B8"/>
    <w:rsid w:val="00F664E2"/>
    <w:rsid w:val="00F70953"/>
    <w:rsid w:val="00F74711"/>
    <w:rsid w:val="00F75EF6"/>
    <w:rsid w:val="00F80882"/>
    <w:rsid w:val="00F820A3"/>
    <w:rsid w:val="00F8473D"/>
    <w:rsid w:val="00F84F62"/>
    <w:rsid w:val="00F856DF"/>
    <w:rsid w:val="00F9192D"/>
    <w:rsid w:val="00F927CE"/>
    <w:rsid w:val="00F931E2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  <w:rsid w:val="00FF3189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C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0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57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57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57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B48C-B37D-4C37-B601-EA94ED79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3</cp:revision>
  <cp:lastPrinted>2021-03-27T07:36:00Z</cp:lastPrinted>
  <dcterms:created xsi:type="dcterms:W3CDTF">2022-10-26T16:21:00Z</dcterms:created>
  <dcterms:modified xsi:type="dcterms:W3CDTF">2022-10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78dff-40c5-432f-9cc8-cb374b75013b</vt:lpwstr>
  </property>
</Properties>
</file>